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F30AA" w14:textId="159927D7" w:rsidR="00E663FA" w:rsidRPr="00CE0EF9" w:rsidRDefault="00083350" w:rsidP="00E663FA">
      <w:pPr>
        <w:ind w:left="1728"/>
        <w:rPr>
          <w:rFonts w:asciiTheme="minorHAnsi" w:hAnsiTheme="minorHAnsi" w:cstheme="minorHAnsi"/>
          <w:b/>
          <w:bCs/>
          <w:color w:val="644204"/>
          <w:sz w:val="44"/>
          <w:szCs w:val="44"/>
        </w:rPr>
      </w:pPr>
      <w:bookmarkStart w:id="0" w:name="_Hlk103879333"/>
      <w:r w:rsidRPr="00CE0EF9">
        <w:rPr>
          <w:rFonts w:asciiTheme="minorHAnsi" w:hAnsiTheme="minorHAnsi" w:cstheme="minorHAnsi"/>
          <w:noProof/>
          <w:color w:val="644204"/>
        </w:rPr>
        <w:drawing>
          <wp:anchor distT="0" distB="0" distL="114300" distR="114300" simplePos="0" relativeHeight="251649024" behindDoc="0" locked="0" layoutInCell="1" allowOverlap="1" wp14:anchorId="49C711DE" wp14:editId="08A05768">
            <wp:simplePos x="0" y="0"/>
            <wp:positionH relativeFrom="column">
              <wp:posOffset>54610</wp:posOffset>
            </wp:positionH>
            <wp:positionV relativeFrom="paragraph">
              <wp:posOffset>9525</wp:posOffset>
            </wp:positionV>
            <wp:extent cx="849630" cy="614680"/>
            <wp:effectExtent l="0" t="0" r="762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EF9" w:rsidRPr="00CE0EF9">
        <w:rPr>
          <w:rFonts w:asciiTheme="minorHAnsi" w:hAnsiTheme="minorHAnsi" w:cstheme="minorHAnsi"/>
          <w:noProof/>
          <w:color w:val="64420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9D46B" wp14:editId="2F9A0F2A">
                <wp:simplePos x="0" y="0"/>
                <wp:positionH relativeFrom="column">
                  <wp:posOffset>981075</wp:posOffset>
                </wp:positionH>
                <wp:positionV relativeFrom="paragraph">
                  <wp:posOffset>104775</wp:posOffset>
                </wp:positionV>
                <wp:extent cx="0" cy="495300"/>
                <wp:effectExtent l="0" t="0" r="38100" b="19050"/>
                <wp:wrapNone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B260054" id="Straight Connector 4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5pt,8.25pt" to="77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" strokecolor="#9bbb59" strokeweight="1pt"/>
            </w:pict>
          </mc:Fallback>
        </mc:AlternateContent>
      </w:r>
      <w:bookmarkStart w:id="1" w:name="_Hlk103871211"/>
      <w:bookmarkStart w:id="2" w:name="_Hlk103875213"/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Oregon Agricultural </w:t>
      </w:r>
      <w:r w:rsid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Heritage</w:t>
      </w:r>
      <w:r w:rsidR="00E663FA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 xml:space="preserve"> P</w:t>
      </w:r>
      <w:r w:rsidR="003540B2" w:rsidRPr="00CE0EF9">
        <w:rPr>
          <w:rFonts w:asciiTheme="minorHAnsi" w:hAnsiTheme="minorHAnsi" w:cstheme="minorHAnsi"/>
          <w:b/>
          <w:bCs/>
          <w:noProof/>
          <w:color w:val="644204"/>
          <w:sz w:val="44"/>
          <w:szCs w:val="44"/>
        </w:rPr>
        <w:t>rogram</w:t>
      </w:r>
    </w:p>
    <w:p w14:paraId="118087C6" w14:textId="54904C99" w:rsidR="00E663FA" w:rsidRPr="00CE0EF9" w:rsidRDefault="00CE0EF9" w:rsidP="00CE0EF9">
      <w:pPr>
        <w:spacing w:after="360"/>
        <w:ind w:left="1728"/>
        <w:rPr>
          <w:rFonts w:asciiTheme="majorHAnsi" w:hAnsiTheme="majorHAnsi"/>
          <w:b/>
          <w:bCs/>
          <w:color w:val="806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055B5F" wp14:editId="20AD28AA">
                <wp:simplePos x="0" y="0"/>
                <wp:positionH relativeFrom="column">
                  <wp:posOffset>28575</wp:posOffset>
                </wp:positionH>
                <wp:positionV relativeFrom="paragraph">
                  <wp:posOffset>354330</wp:posOffset>
                </wp:positionV>
                <wp:extent cx="6753225" cy="0"/>
                <wp:effectExtent l="0" t="0" r="0" b="0"/>
                <wp:wrapNone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BB59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0B67A10" id="Straight Connector 1" o:spid="_x0000_s1026" alt="&quot;&quot;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7.9pt" to="534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" strokecolor="#9bbb59" strokeweight="1pt"/>
            </w:pict>
          </mc:Fallback>
        </mc:AlternateContent>
      </w:r>
      <w:r w:rsidR="00E663FA" w:rsidRPr="00CE0EF9">
        <w:rPr>
          <w:rFonts w:asciiTheme="majorHAnsi" w:hAnsiTheme="majorHAnsi"/>
          <w:b/>
          <w:bCs/>
          <w:color w:val="806000"/>
          <w:sz w:val="32"/>
          <w:szCs w:val="32"/>
        </w:rPr>
        <w:t>Landowner Acknowledgement</w:t>
      </w:r>
    </w:p>
    <w:tbl>
      <w:tblPr>
        <w:tblW w:w="0" w:type="auto"/>
        <w:tblInd w:w="1440" w:type="dxa"/>
        <w:tblLook w:val="04A0" w:firstRow="1" w:lastRow="0" w:firstColumn="1" w:lastColumn="0" w:noHBand="0" w:noVBand="1"/>
        <w:tblCaption w:val="contact information"/>
        <w:tblDescription w:val="Oregon Watershed Enhancement Board&#10;775 Summer Street NE #360&#10;Salem, Oregon 97301-1290&#10;503-986-0178&#10;https://www.oregon.gov/oweb/Pages/index.aspx"/>
      </w:tblPr>
      <w:tblGrid>
        <w:gridCol w:w="2970"/>
        <w:gridCol w:w="4788"/>
      </w:tblGrid>
      <w:tr w:rsidR="00E663FA" w14:paraId="350EC6F0" w14:textId="77777777" w:rsidTr="00E663FA">
        <w:tc>
          <w:tcPr>
            <w:tcW w:w="2970" w:type="dxa"/>
            <w:hideMark/>
          </w:tcPr>
          <w:bookmarkEnd w:id="0"/>
          <w:bookmarkEnd w:id="1"/>
          <w:p w14:paraId="0AE568C3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775 Summer Street NE #360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  <w:t>Salem, Oregon 97301-1290</w:t>
            </w:r>
          </w:p>
        </w:tc>
        <w:tc>
          <w:tcPr>
            <w:tcW w:w="4788" w:type="dxa"/>
            <w:hideMark/>
          </w:tcPr>
          <w:p w14:paraId="1DF0AC4D" w14:textId="77777777" w:rsidR="00E663FA" w:rsidRPr="00CE0EF9" w:rsidRDefault="00E663FA" w:rsidP="00D82D6F">
            <w:pPr>
              <w:ind w:left="165"/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</w:pP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t>(503) 986-0178</w:t>
            </w:r>
            <w:r w:rsidRPr="00CE0EF9">
              <w:rPr>
                <w:rFonts w:asciiTheme="minorHAnsi" w:eastAsia="Arial Unicode MS" w:hAnsiTheme="minorHAnsi" w:cs="Arial"/>
                <w:color w:val="4C7430"/>
                <w:sz w:val="21"/>
                <w:szCs w:val="21"/>
              </w:rPr>
              <w:br/>
            </w:r>
            <w:hyperlink r:id="rId13" w:history="1">
              <w:r w:rsidRPr="00CE0EF9">
                <w:rPr>
                  <w:rStyle w:val="Hyperlink"/>
                  <w:rFonts w:asciiTheme="minorHAnsi" w:eastAsia="Arial Unicode MS" w:hAnsiTheme="minorHAnsi" w:cs="Arial"/>
                  <w:color w:val="4C7430"/>
                  <w:sz w:val="21"/>
                  <w:szCs w:val="21"/>
                </w:rPr>
                <w:t>www.oregon.gov/oweb</w:t>
              </w:r>
            </w:hyperlink>
          </w:p>
        </w:tc>
        <w:bookmarkEnd w:id="2"/>
      </w:tr>
    </w:tbl>
    <w:p w14:paraId="46ECF0DE" w14:textId="77777777" w:rsidR="00A825D1" w:rsidRPr="00D04403" w:rsidRDefault="008C237F" w:rsidP="00E663FA">
      <w:pPr>
        <w:spacing w:before="12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ject Name</w:t>
      </w:r>
      <w:r w:rsidRPr="00D04403">
        <w:rPr>
          <w:rFonts w:ascii="Calibri" w:hAnsi="Calibri"/>
          <w:sz w:val="22"/>
        </w:rPr>
        <w:t xml:space="preserve">: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  <w:bookmarkEnd w:id="3"/>
    </w:p>
    <w:p w14:paraId="0AE14307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Grant Applicant</w:t>
      </w:r>
      <w:r w:rsidRPr="00D04403">
        <w:rPr>
          <w:rFonts w:ascii="Calibri" w:hAnsi="Calibri"/>
          <w:sz w:val="22"/>
        </w:rPr>
        <w:t>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ED516DE" w14:textId="77777777" w:rsidR="008C237F" w:rsidRPr="00D04403" w:rsidRDefault="008C237F" w:rsidP="00A825D1">
      <w:pPr>
        <w:spacing w:before="180"/>
        <w:rPr>
          <w:rFonts w:ascii="Calibri" w:hAnsi="Calibri"/>
          <w:b/>
          <w:sz w:val="22"/>
        </w:rPr>
      </w:pPr>
      <w:r w:rsidRPr="00D04403">
        <w:rPr>
          <w:rFonts w:ascii="Calibri" w:hAnsi="Calibri"/>
          <w:b/>
          <w:sz w:val="22"/>
        </w:rPr>
        <w:t>Grant Applicant Contact Information</w:t>
      </w:r>
    </w:p>
    <w:p w14:paraId="4FDB2CBF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roject Manag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6507D05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78D8F64A" w14:textId="52C1F14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66D6E0B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Property Address or Location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F236AE6" w14:textId="77777777" w:rsidR="00A825D1" w:rsidRPr="00D04403" w:rsidRDefault="008C237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>Landowner Name</w:t>
      </w:r>
      <w:r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CC8B74C" w14:textId="77777777" w:rsidR="00A825D1" w:rsidRPr="00D04403" w:rsidRDefault="00AD1C6F" w:rsidP="00A825D1">
      <w:pPr>
        <w:spacing w:before="18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</w:t>
      </w:r>
      <w:r w:rsidR="008C237F" w:rsidRPr="00D04403">
        <w:rPr>
          <w:rFonts w:ascii="Calibri" w:hAnsi="Calibri"/>
          <w:sz w:val="22"/>
        </w:rPr>
        <w:t xml:space="preserve">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2B2CABDD" w14:textId="77777777" w:rsidR="008C237F" w:rsidRPr="00D04403" w:rsidRDefault="00AD1C6F" w:rsidP="00A825D1">
      <w:pPr>
        <w:spacing w:before="180"/>
        <w:rPr>
          <w:rFonts w:ascii="Calibri" w:hAnsi="Calibri"/>
          <w:sz w:val="22"/>
        </w:rPr>
      </w:pPr>
      <w:r w:rsidRPr="00D04403">
        <w:rPr>
          <w:rFonts w:ascii="Calibri" w:hAnsi="Calibri"/>
          <w:b/>
          <w:sz w:val="22"/>
        </w:rPr>
        <w:t xml:space="preserve">Landowner </w:t>
      </w:r>
      <w:r w:rsidR="008C237F" w:rsidRPr="00D04403">
        <w:rPr>
          <w:rFonts w:ascii="Calibri" w:hAnsi="Calibri"/>
          <w:b/>
          <w:sz w:val="22"/>
        </w:rPr>
        <w:t>Authorized Representative Contact Information</w:t>
      </w:r>
      <w:r w:rsidR="008C237F" w:rsidRPr="00D04403">
        <w:rPr>
          <w:rFonts w:ascii="Calibri" w:hAnsi="Calibri"/>
          <w:sz w:val="22"/>
        </w:rPr>
        <w:t>:</w:t>
      </w:r>
    </w:p>
    <w:p w14:paraId="6BC9FB2C" w14:textId="77777777" w:rsidR="008C237F" w:rsidRPr="00D04403" w:rsidRDefault="00AD1C6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3EB5C889" w14:textId="77777777" w:rsidR="008C237F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Phone Number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EDB0BDB" w14:textId="77777777" w:rsidR="00A825D1" w:rsidRPr="00D04403" w:rsidRDefault="008C237F" w:rsidP="008C237F">
      <w:pPr>
        <w:ind w:left="72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>Email Address:</w:t>
      </w:r>
      <w:r w:rsidR="00886A3B" w:rsidRPr="00D04403">
        <w:rPr>
          <w:rFonts w:ascii="Calibri" w:hAnsi="Calibri"/>
          <w:sz w:val="22"/>
        </w:rPr>
        <w:t xml:space="preserve">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1462B378" w14:textId="77777777" w:rsidR="00A825D1" w:rsidRPr="00CD7714" w:rsidRDefault="008C237F" w:rsidP="00CE0EF9">
      <w:pPr>
        <w:pStyle w:val="StyleHeading1Before6pt"/>
      </w:pPr>
      <w:r w:rsidRPr="00CD7714">
        <w:t xml:space="preserve">Landowner </w:t>
      </w:r>
      <w:r w:rsidRPr="00E663FA">
        <w:t>Acknowledgment</w:t>
      </w:r>
    </w:p>
    <w:p w14:paraId="298BAD14" w14:textId="77777777" w:rsidR="008C237F" w:rsidRPr="00D04403" w:rsidRDefault="00E839B4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>
        <w:rPr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Insert Landowner's Name"/>
            </w:textInput>
          </w:ffData>
        </w:fldChar>
      </w:r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Insert Landowner's Name</w:t>
      </w:r>
      <w:r>
        <w:rPr>
          <w:b/>
          <w:sz w:val="22"/>
        </w:rPr>
        <w:fldChar w:fldCharType="end"/>
      </w:r>
      <w:r w:rsidR="00131BE8" w:rsidRPr="00D04403">
        <w:rPr>
          <w:sz w:val="22"/>
        </w:rPr>
        <w:t xml:space="preserve"> </w:t>
      </w:r>
      <w:r w:rsidR="008C237F" w:rsidRPr="00D04403">
        <w:rPr>
          <w:sz w:val="22"/>
        </w:rPr>
        <w:t>is</w:t>
      </w:r>
      <w:r w:rsidR="008B40D4" w:rsidRPr="00D04403">
        <w:rPr>
          <w:sz w:val="22"/>
        </w:rPr>
        <w:t>/are</w:t>
      </w:r>
      <w:r w:rsidR="008C237F" w:rsidRPr="00D04403">
        <w:rPr>
          <w:sz w:val="22"/>
        </w:rPr>
        <w:t xml:space="preserve"> the legal owner</w:t>
      </w:r>
      <w:r w:rsidR="008B40D4" w:rsidRPr="00D04403">
        <w:rPr>
          <w:sz w:val="22"/>
        </w:rPr>
        <w:t>(s)</w:t>
      </w:r>
      <w:r w:rsidR="008C237F" w:rsidRPr="00D04403">
        <w:rPr>
          <w:sz w:val="22"/>
        </w:rPr>
        <w:t xml:space="preserve"> </w:t>
      </w:r>
      <w:r w:rsidR="00E71A72" w:rsidRPr="00D04403">
        <w:rPr>
          <w:sz w:val="22"/>
        </w:rPr>
        <w:t>(</w:t>
      </w:r>
      <w:r w:rsidR="00270A0D" w:rsidRPr="00D04403">
        <w:rPr>
          <w:sz w:val="22"/>
        </w:rPr>
        <w:t>the “</w:t>
      </w:r>
      <w:r w:rsidR="00E71A72" w:rsidRPr="00D04403">
        <w:rPr>
          <w:sz w:val="22"/>
        </w:rPr>
        <w:t>Landowner</w:t>
      </w:r>
      <w:r w:rsidR="00270A0D" w:rsidRPr="00D04403">
        <w:rPr>
          <w:sz w:val="22"/>
        </w:rPr>
        <w:t>”</w:t>
      </w:r>
      <w:r w:rsidR="00E71A72" w:rsidRPr="00D04403">
        <w:rPr>
          <w:sz w:val="22"/>
        </w:rPr>
        <w:t xml:space="preserve">) </w:t>
      </w:r>
      <w:r w:rsidR="008C237F" w:rsidRPr="00D04403">
        <w:rPr>
          <w:sz w:val="22"/>
        </w:rPr>
        <w:t>o</w:t>
      </w:r>
      <w:r w:rsidR="00433A7F" w:rsidRPr="00D04403">
        <w:rPr>
          <w:sz w:val="22"/>
        </w:rPr>
        <w:t>f the above-described property</w:t>
      </w:r>
      <w:r w:rsidR="00873A89" w:rsidRPr="00D04403">
        <w:rPr>
          <w:sz w:val="22"/>
        </w:rPr>
        <w:t xml:space="preserve"> (the </w:t>
      </w:r>
      <w:r w:rsidR="003E5524" w:rsidRPr="00D04403">
        <w:rPr>
          <w:sz w:val="22"/>
        </w:rPr>
        <w:t>“</w:t>
      </w:r>
      <w:r w:rsidR="00873A89" w:rsidRPr="00D04403">
        <w:rPr>
          <w:sz w:val="22"/>
        </w:rPr>
        <w:t>Property</w:t>
      </w:r>
      <w:r w:rsidR="003E5524" w:rsidRPr="00D04403">
        <w:rPr>
          <w:sz w:val="22"/>
        </w:rPr>
        <w:t>”</w:t>
      </w:r>
      <w:r w:rsidR="00873A89" w:rsidRPr="00D04403">
        <w:rPr>
          <w:sz w:val="22"/>
        </w:rPr>
        <w:t>)</w:t>
      </w:r>
      <w:r w:rsidR="00433A7F" w:rsidRPr="00D04403">
        <w:rPr>
          <w:sz w:val="22"/>
        </w:rPr>
        <w:t>.</w:t>
      </w:r>
    </w:p>
    <w:p w14:paraId="6E7BB1BA" w14:textId="77777777" w:rsidR="008C237F" w:rsidRPr="00D04403" w:rsidRDefault="008C237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m authorized to act on behalf of the </w:t>
      </w:r>
      <w:r w:rsidR="00E71A72" w:rsidRPr="00D04403">
        <w:rPr>
          <w:sz w:val="22"/>
        </w:rPr>
        <w:t>L</w:t>
      </w:r>
      <w:r w:rsidR="008B40D4" w:rsidRPr="00D04403">
        <w:rPr>
          <w:sz w:val="22"/>
        </w:rPr>
        <w:t>andowner</w:t>
      </w:r>
      <w:r w:rsidR="00433A7F" w:rsidRPr="00D04403">
        <w:rPr>
          <w:sz w:val="22"/>
        </w:rPr>
        <w:t>.</w:t>
      </w:r>
    </w:p>
    <w:p w14:paraId="1A5E2821" w14:textId="77777777" w:rsidR="008E4FFF" w:rsidRPr="00D04403" w:rsidRDefault="008C237F" w:rsidP="00E663FA">
      <w:pPr>
        <w:numPr>
          <w:ilvl w:val="0"/>
          <w:numId w:val="8"/>
        </w:numPr>
        <w:spacing w:after="60"/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  <w:szCs w:val="16"/>
        </w:rPr>
        <w:t>I am awar</w:t>
      </w:r>
      <w:r w:rsidR="00C8371D" w:rsidRPr="00D04403">
        <w:rPr>
          <w:rFonts w:ascii="Calibri" w:hAnsi="Calibri"/>
          <w:sz w:val="22"/>
          <w:szCs w:val="16"/>
        </w:rPr>
        <w:t xml:space="preserve">e that </w:t>
      </w:r>
      <w:r w:rsidR="00D115F3" w:rsidRPr="00D04403">
        <w:rPr>
          <w:rFonts w:ascii="Calibri" w:hAnsi="Calibri"/>
          <w:b/>
          <w:sz w:val="22"/>
          <w:szCs w:val="16"/>
        </w:rPr>
        <w:fldChar w:fldCharType="begin">
          <w:ffData>
            <w:name w:val="Text1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bookmarkStart w:id="4" w:name="Text1"/>
      <w:r w:rsidR="00D115F3" w:rsidRPr="00D04403">
        <w:rPr>
          <w:rFonts w:ascii="Calibri" w:hAnsi="Calibri"/>
          <w:b/>
          <w:sz w:val="22"/>
          <w:szCs w:val="16"/>
        </w:rPr>
        <w:instrText xml:space="preserve"> FORMTEXT </w:instrText>
      </w:r>
      <w:r w:rsidR="00D115F3" w:rsidRPr="00D04403">
        <w:rPr>
          <w:rFonts w:ascii="Calibri" w:hAnsi="Calibri"/>
          <w:b/>
          <w:sz w:val="22"/>
          <w:szCs w:val="16"/>
        </w:rPr>
      </w:r>
      <w:r w:rsidR="00D115F3" w:rsidRPr="00D04403">
        <w:rPr>
          <w:rFonts w:ascii="Calibri" w:hAnsi="Calibri"/>
          <w:b/>
          <w:sz w:val="22"/>
          <w:szCs w:val="16"/>
        </w:rPr>
        <w:fldChar w:fldCharType="separate"/>
      </w:r>
      <w:r w:rsidR="00D115F3" w:rsidRPr="00D04403">
        <w:rPr>
          <w:rFonts w:ascii="Calibri" w:hAnsi="Calibri"/>
          <w:b/>
          <w:noProof/>
          <w:sz w:val="22"/>
          <w:szCs w:val="16"/>
        </w:rPr>
        <w:t>Insert name of Grant Applicant</w:t>
      </w:r>
      <w:r w:rsidR="00D115F3" w:rsidRPr="00D04403">
        <w:rPr>
          <w:rFonts w:ascii="Calibri" w:hAnsi="Calibri"/>
          <w:b/>
          <w:sz w:val="22"/>
          <w:szCs w:val="16"/>
        </w:rPr>
        <w:fldChar w:fldCharType="end"/>
      </w:r>
      <w:bookmarkEnd w:id="4"/>
      <w:r w:rsidR="00886A3B" w:rsidRPr="00D04403">
        <w:rPr>
          <w:rFonts w:ascii="Calibri" w:hAnsi="Calibri"/>
          <w:sz w:val="22"/>
          <w:szCs w:val="16"/>
        </w:rPr>
        <w:t xml:space="preserve"> </w:t>
      </w:r>
      <w:r w:rsidR="00433A7F" w:rsidRPr="00D04403">
        <w:rPr>
          <w:rFonts w:ascii="Calibri" w:hAnsi="Calibri"/>
          <w:sz w:val="22"/>
          <w:szCs w:val="16"/>
        </w:rPr>
        <w:t xml:space="preserve">is applying for a </w:t>
      </w:r>
      <w:r w:rsidRPr="00D04403">
        <w:rPr>
          <w:rFonts w:ascii="Calibri" w:hAnsi="Calibri"/>
          <w:sz w:val="22"/>
          <w:szCs w:val="16"/>
        </w:rPr>
        <w:t xml:space="preserve">grant </w:t>
      </w:r>
      <w:r w:rsidR="00433A7F" w:rsidRPr="00D04403">
        <w:rPr>
          <w:rFonts w:ascii="Calibri" w:hAnsi="Calibri"/>
          <w:sz w:val="22"/>
          <w:szCs w:val="16"/>
        </w:rPr>
        <w:t xml:space="preserve">from the Oregon </w:t>
      </w:r>
      <w:r w:rsidR="008E4FFF" w:rsidRPr="00D04403">
        <w:rPr>
          <w:rFonts w:ascii="Calibri" w:hAnsi="Calibri"/>
          <w:sz w:val="22"/>
          <w:szCs w:val="16"/>
        </w:rPr>
        <w:t xml:space="preserve">Watershed Enhancement Board (OWEB) </w:t>
      </w:r>
      <w:r w:rsidRPr="00D04403">
        <w:rPr>
          <w:rFonts w:ascii="Calibri" w:hAnsi="Calibri"/>
          <w:sz w:val="22"/>
          <w:szCs w:val="16"/>
        </w:rPr>
        <w:t xml:space="preserve">to purchase </w:t>
      </w:r>
      <w:r w:rsidR="0088637A">
        <w:rPr>
          <w:rFonts w:ascii="Calibri" w:hAnsi="Calibri"/>
          <w:sz w:val="22"/>
          <w:szCs w:val="16"/>
        </w:rPr>
        <w:t xml:space="preserve">a </w:t>
      </w:r>
      <w:r w:rsidRPr="00D04403">
        <w:rPr>
          <w:rFonts w:ascii="Calibri" w:hAnsi="Calibri"/>
          <w:sz w:val="22"/>
          <w:szCs w:val="16"/>
        </w:rPr>
        <w:t xml:space="preserve">certain </w:t>
      </w:r>
      <w:r w:rsidR="0088637A">
        <w:rPr>
          <w:rFonts w:ascii="Calibri" w:hAnsi="Calibri"/>
          <w:sz w:val="22"/>
          <w:szCs w:val="16"/>
        </w:rPr>
        <w:t>interest</w:t>
      </w:r>
      <w:r w:rsidRPr="00D04403">
        <w:rPr>
          <w:rFonts w:ascii="Calibri" w:hAnsi="Calibri"/>
          <w:sz w:val="22"/>
          <w:szCs w:val="16"/>
        </w:rPr>
        <w:t xml:space="preserve"> </w:t>
      </w:r>
      <w:r w:rsidR="00270A0D" w:rsidRPr="00D04403">
        <w:rPr>
          <w:rFonts w:ascii="Calibri" w:hAnsi="Calibri"/>
          <w:sz w:val="22"/>
          <w:szCs w:val="16"/>
        </w:rPr>
        <w:t xml:space="preserve">in the Property (the “Property </w:t>
      </w:r>
      <w:r w:rsidR="0088637A">
        <w:rPr>
          <w:rFonts w:ascii="Calibri" w:hAnsi="Calibri"/>
          <w:sz w:val="22"/>
          <w:szCs w:val="16"/>
        </w:rPr>
        <w:t>Interest</w:t>
      </w:r>
      <w:r w:rsidR="00270A0D" w:rsidRPr="00D04403">
        <w:rPr>
          <w:rFonts w:ascii="Calibri" w:hAnsi="Calibri"/>
          <w:sz w:val="22"/>
          <w:szCs w:val="16"/>
        </w:rPr>
        <w:t xml:space="preserve">”) </w:t>
      </w:r>
      <w:r w:rsidRPr="00D04403">
        <w:rPr>
          <w:rFonts w:ascii="Calibri" w:hAnsi="Calibri"/>
          <w:sz w:val="22"/>
          <w:szCs w:val="16"/>
        </w:rPr>
        <w:t xml:space="preserve">from </w:t>
      </w:r>
      <w:r w:rsidR="00E71A72" w:rsidRPr="00D04403">
        <w:rPr>
          <w:rFonts w:ascii="Calibri" w:hAnsi="Calibri"/>
          <w:sz w:val="22"/>
          <w:szCs w:val="16"/>
        </w:rPr>
        <w:t>the Landowner</w:t>
      </w:r>
      <w:r w:rsidRPr="00D04403">
        <w:rPr>
          <w:rFonts w:ascii="Calibri" w:hAnsi="Calibri"/>
          <w:sz w:val="22"/>
          <w:szCs w:val="16"/>
        </w:rPr>
        <w:t>.</w:t>
      </w:r>
    </w:p>
    <w:p w14:paraId="293641B2" w14:textId="77777777" w:rsidR="008E4FFF" w:rsidRPr="00D04403" w:rsidRDefault="000A348C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>I have been informed</w:t>
      </w:r>
      <w:r w:rsidR="008E4FFF" w:rsidRPr="00D04403">
        <w:rPr>
          <w:sz w:val="22"/>
        </w:rPr>
        <w:t xml:space="preserve"> </w:t>
      </w:r>
      <w:r w:rsidR="000E2EC3" w:rsidRPr="00D04403">
        <w:rPr>
          <w:sz w:val="22"/>
        </w:rPr>
        <w:t xml:space="preserve">in writing </w:t>
      </w:r>
      <w:r w:rsidR="008E4FFF" w:rsidRPr="00D04403">
        <w:rPr>
          <w:sz w:val="22"/>
        </w:rPr>
        <w:t xml:space="preserve">by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name of Grant Applicant</w:t>
      </w:r>
      <w:r w:rsidR="00433A7F" w:rsidRPr="00D04403">
        <w:rPr>
          <w:b/>
          <w:sz w:val="22"/>
        </w:rPr>
        <w:fldChar w:fldCharType="end"/>
      </w:r>
      <w:r w:rsidR="00886A3B"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that the </w:t>
      </w:r>
      <w:r w:rsidR="00270A0D" w:rsidRPr="00D04403">
        <w:rPr>
          <w:sz w:val="22"/>
        </w:rPr>
        <w:t>P</w:t>
      </w:r>
      <w:r w:rsidR="008E4FFF" w:rsidRPr="00D04403">
        <w:rPr>
          <w:sz w:val="22"/>
        </w:rPr>
        <w:t xml:space="preserve">roperty </w:t>
      </w:r>
      <w:r w:rsidR="0088637A">
        <w:rPr>
          <w:sz w:val="22"/>
        </w:rPr>
        <w:t>Interest</w:t>
      </w:r>
      <w:r w:rsidR="00270A0D"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will not be </w:t>
      </w:r>
      <w:r w:rsidR="00D94AFC" w:rsidRPr="00D04403">
        <w:rPr>
          <w:sz w:val="22"/>
        </w:rPr>
        <w:t>purchased</w:t>
      </w:r>
      <w:r w:rsidR="008E4FFF" w:rsidRPr="00D04403">
        <w:rPr>
          <w:sz w:val="22"/>
        </w:rPr>
        <w:t xml:space="preserve"> if negotiations fail to result in an acceptable purchase and sale agreemen</w:t>
      </w:r>
      <w:r w:rsidR="00433A7F" w:rsidRPr="00D04403">
        <w:rPr>
          <w:sz w:val="22"/>
        </w:rPr>
        <w:t xml:space="preserve">t. </w:t>
      </w:r>
    </w:p>
    <w:p w14:paraId="21831CFD" w14:textId="77777777" w:rsidR="008C237F" w:rsidRPr="00D04403" w:rsidRDefault="008E4FFF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have been informed </w:t>
      </w:r>
      <w:r w:rsidR="000E2EC3" w:rsidRPr="00D04403">
        <w:rPr>
          <w:sz w:val="22"/>
        </w:rPr>
        <w:t xml:space="preserve">in writing </w:t>
      </w:r>
      <w:r w:rsidRPr="00D04403">
        <w:rPr>
          <w:sz w:val="22"/>
        </w:rPr>
        <w:t xml:space="preserve">that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name of Grant Applicant"/>
            <w:textInput>
              <w:default w:val="Insert name of Grant Applicant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name of Grant Applicant</w:t>
      </w:r>
      <w:r w:rsidR="00433A7F" w:rsidRPr="00D04403">
        <w:rPr>
          <w:b/>
          <w:sz w:val="22"/>
        </w:rPr>
        <w:fldChar w:fldCharType="end"/>
      </w:r>
      <w:r w:rsidRPr="00D04403">
        <w:rPr>
          <w:sz w:val="22"/>
        </w:rPr>
        <w:t xml:space="preserve"> estimates that the value of the </w:t>
      </w:r>
      <w:r w:rsidR="00270A0D" w:rsidRPr="00D04403">
        <w:rPr>
          <w:sz w:val="22"/>
        </w:rPr>
        <w:t>P</w:t>
      </w:r>
      <w:r w:rsidRPr="00D04403">
        <w:rPr>
          <w:sz w:val="22"/>
        </w:rPr>
        <w:t xml:space="preserve">roperty </w:t>
      </w:r>
      <w:r w:rsidR="0088637A">
        <w:rPr>
          <w:sz w:val="22"/>
        </w:rPr>
        <w:t>Interest</w:t>
      </w:r>
      <w:r w:rsidR="00270A0D" w:rsidRPr="00D04403">
        <w:rPr>
          <w:sz w:val="22"/>
        </w:rPr>
        <w:t xml:space="preserve"> </w:t>
      </w:r>
      <w:r w:rsidRPr="00D04403">
        <w:rPr>
          <w:sz w:val="22"/>
        </w:rPr>
        <w:t>is $</w:t>
      </w:r>
      <w:r w:rsidR="0056388B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Value"/>
            <w:textInput>
              <w:default w:val="Insert Value (REQUIRED)"/>
              <w:maxLength w:val="40"/>
            </w:textInput>
          </w:ffData>
        </w:fldChar>
      </w:r>
      <w:r w:rsidR="0056388B">
        <w:rPr>
          <w:b/>
          <w:sz w:val="22"/>
        </w:rPr>
        <w:instrText xml:space="preserve"> FORMTEXT </w:instrText>
      </w:r>
      <w:r w:rsidR="0056388B">
        <w:rPr>
          <w:b/>
          <w:sz w:val="22"/>
        </w:rPr>
      </w:r>
      <w:r w:rsidR="0056388B">
        <w:rPr>
          <w:b/>
          <w:sz w:val="22"/>
        </w:rPr>
        <w:fldChar w:fldCharType="separate"/>
      </w:r>
      <w:r w:rsidR="0056388B">
        <w:rPr>
          <w:b/>
          <w:noProof/>
          <w:sz w:val="22"/>
        </w:rPr>
        <w:t>Insert Value (REQUIRED)</w:t>
      </w:r>
      <w:r w:rsidR="0056388B">
        <w:rPr>
          <w:b/>
          <w:sz w:val="22"/>
        </w:rPr>
        <w:fldChar w:fldCharType="end"/>
      </w:r>
      <w:r w:rsidRPr="00D04403">
        <w:rPr>
          <w:sz w:val="22"/>
        </w:rPr>
        <w:t xml:space="preserve">, </w:t>
      </w:r>
      <w:r w:rsidR="001C0B05" w:rsidRPr="00D04403">
        <w:rPr>
          <w:sz w:val="22"/>
        </w:rPr>
        <w:t xml:space="preserve">and </w:t>
      </w:r>
      <w:r w:rsidRPr="00D04403">
        <w:rPr>
          <w:sz w:val="22"/>
        </w:rPr>
        <w:t xml:space="preserve">that </w:t>
      </w:r>
      <w:r w:rsidR="001C0B05" w:rsidRPr="00D04403">
        <w:rPr>
          <w:sz w:val="22"/>
        </w:rPr>
        <w:t xml:space="preserve">the </w:t>
      </w:r>
      <w:r w:rsidRPr="00D04403">
        <w:rPr>
          <w:sz w:val="22"/>
        </w:rPr>
        <w:t xml:space="preserve">estimate </w:t>
      </w:r>
      <w:r w:rsidR="001C0B05" w:rsidRPr="00D04403">
        <w:rPr>
          <w:sz w:val="22"/>
        </w:rPr>
        <w:t xml:space="preserve">is based </w:t>
      </w:r>
      <w:r w:rsidRPr="00D04403">
        <w:rPr>
          <w:sz w:val="22"/>
        </w:rPr>
        <w:t xml:space="preserve">on </w:t>
      </w:r>
      <w:r w:rsidR="00433A7F" w:rsidRPr="00D04403">
        <w:rPr>
          <w:b/>
          <w:sz w:val="22"/>
        </w:rPr>
        <w:fldChar w:fldCharType="begin">
          <w:ffData>
            <w:name w:val=""/>
            <w:enabled/>
            <w:calcOnExit w:val="0"/>
            <w:statusText w:type="text" w:val="Insert appropriate information - e.g., appraisal, comparable sales, broker opinion of value, assessed value"/>
            <w:textInput>
              <w:default w:val="Insert appropriate information - e.g., appraisal, comparable sales, broker opinion of value, assessed value"/>
            </w:textInput>
          </w:ffData>
        </w:fldChar>
      </w:r>
      <w:r w:rsidR="00433A7F" w:rsidRPr="00D04403">
        <w:rPr>
          <w:b/>
          <w:sz w:val="22"/>
        </w:rPr>
        <w:instrText xml:space="preserve"> FORMTEXT </w:instrText>
      </w:r>
      <w:r w:rsidR="00433A7F" w:rsidRPr="00D04403">
        <w:rPr>
          <w:b/>
          <w:sz w:val="22"/>
        </w:rPr>
      </w:r>
      <w:r w:rsidR="00433A7F" w:rsidRPr="00D04403">
        <w:rPr>
          <w:b/>
          <w:sz w:val="22"/>
        </w:rPr>
        <w:fldChar w:fldCharType="separate"/>
      </w:r>
      <w:r w:rsidR="00433A7F" w:rsidRPr="00D04403">
        <w:rPr>
          <w:b/>
          <w:noProof/>
          <w:sz w:val="22"/>
        </w:rPr>
        <w:t>Insert appropriate information - e.g., appraisal, comparable sales, broker opinion of value, assessed value</w:t>
      </w:r>
      <w:r w:rsidR="00433A7F" w:rsidRPr="00D04403">
        <w:rPr>
          <w:b/>
          <w:sz w:val="22"/>
        </w:rPr>
        <w:fldChar w:fldCharType="end"/>
      </w:r>
      <w:r w:rsidRPr="00D04403">
        <w:rPr>
          <w:sz w:val="22"/>
        </w:rPr>
        <w:t>.</w:t>
      </w:r>
    </w:p>
    <w:p w14:paraId="3DFBC8C9" w14:textId="77777777" w:rsidR="00846C3A" w:rsidRDefault="00846C3A" w:rsidP="00E663FA">
      <w:pPr>
        <w:pStyle w:val="ColorfulShading-Accent31"/>
        <w:numPr>
          <w:ilvl w:val="0"/>
          <w:numId w:val="8"/>
        </w:numPr>
        <w:spacing w:after="60"/>
        <w:contextualSpacing w:val="0"/>
        <w:rPr>
          <w:sz w:val="22"/>
        </w:rPr>
      </w:pPr>
      <w:r w:rsidRPr="00D04403">
        <w:rPr>
          <w:sz w:val="22"/>
        </w:rPr>
        <w:t xml:space="preserve">I acknowledge </w:t>
      </w:r>
      <w:r w:rsidR="008E4FFF" w:rsidRPr="00D04403">
        <w:rPr>
          <w:sz w:val="22"/>
        </w:rPr>
        <w:t xml:space="preserve">that </w:t>
      </w:r>
      <w:r w:rsidRPr="00D04403">
        <w:rPr>
          <w:sz w:val="22"/>
        </w:rPr>
        <w:t xml:space="preserve">the </w:t>
      </w:r>
      <w:r w:rsidR="008B40D4" w:rsidRPr="00D04403">
        <w:rPr>
          <w:sz w:val="22"/>
        </w:rPr>
        <w:t>Landowner</w:t>
      </w:r>
      <w:r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is </w:t>
      </w:r>
      <w:r w:rsidRPr="00D04403">
        <w:rPr>
          <w:sz w:val="22"/>
        </w:rPr>
        <w:t xml:space="preserve">not entitled to any relocation assistance </w:t>
      </w:r>
      <w:r w:rsidR="008E4FFF" w:rsidRPr="00D04403">
        <w:rPr>
          <w:sz w:val="22"/>
        </w:rPr>
        <w:t xml:space="preserve">or </w:t>
      </w:r>
      <w:r w:rsidRPr="00D04403">
        <w:rPr>
          <w:sz w:val="22"/>
        </w:rPr>
        <w:t xml:space="preserve">benefits </w:t>
      </w:r>
      <w:proofErr w:type="gramStart"/>
      <w:r w:rsidR="00D94AFC" w:rsidRPr="00D04403">
        <w:rPr>
          <w:sz w:val="22"/>
        </w:rPr>
        <w:t>as a result of</w:t>
      </w:r>
      <w:proofErr w:type="gramEnd"/>
      <w:r w:rsidR="00D94AFC" w:rsidRPr="00D04403">
        <w:rPr>
          <w:sz w:val="22"/>
        </w:rPr>
        <w:t xml:space="preserve"> </w:t>
      </w:r>
      <w:r w:rsidR="009F0899" w:rsidRPr="00D04403">
        <w:rPr>
          <w:sz w:val="22"/>
        </w:rPr>
        <w:t>OWEB</w:t>
      </w:r>
      <w:r w:rsidR="0008128D" w:rsidRPr="00D04403">
        <w:rPr>
          <w:sz w:val="22"/>
        </w:rPr>
        <w:t>’s involvement</w:t>
      </w:r>
      <w:r w:rsidR="000A4304" w:rsidRPr="00D04403">
        <w:rPr>
          <w:sz w:val="22"/>
        </w:rPr>
        <w:t>, if any,</w:t>
      </w:r>
      <w:r w:rsidR="0008128D" w:rsidRPr="00D04403">
        <w:rPr>
          <w:sz w:val="22"/>
        </w:rPr>
        <w:t xml:space="preserve"> in </w:t>
      </w:r>
      <w:r w:rsidR="00A422AF" w:rsidRPr="00D04403">
        <w:rPr>
          <w:sz w:val="22"/>
        </w:rPr>
        <w:t xml:space="preserve">the purchase of the </w:t>
      </w:r>
      <w:r w:rsidR="00270A0D" w:rsidRPr="00D04403">
        <w:rPr>
          <w:sz w:val="22"/>
        </w:rPr>
        <w:t>P</w:t>
      </w:r>
      <w:r w:rsidR="0008128D" w:rsidRPr="00D04403">
        <w:rPr>
          <w:sz w:val="22"/>
        </w:rPr>
        <w:t>roperty</w:t>
      </w:r>
      <w:r w:rsidR="00270A0D" w:rsidRPr="00D04403">
        <w:rPr>
          <w:sz w:val="22"/>
        </w:rPr>
        <w:t xml:space="preserve"> </w:t>
      </w:r>
      <w:r w:rsidR="0088637A">
        <w:rPr>
          <w:sz w:val="22"/>
        </w:rPr>
        <w:t>Interest</w:t>
      </w:r>
      <w:r w:rsidR="00A91E07" w:rsidRPr="00D04403">
        <w:rPr>
          <w:sz w:val="22"/>
        </w:rPr>
        <w:t xml:space="preserve">.  </w:t>
      </w:r>
      <w:r w:rsidR="008E4FFF" w:rsidRPr="00D04403">
        <w:rPr>
          <w:sz w:val="22"/>
        </w:rPr>
        <w:t xml:space="preserve">However, </w:t>
      </w:r>
      <w:r w:rsidR="0033499B" w:rsidRPr="00D04403">
        <w:rPr>
          <w:sz w:val="22"/>
        </w:rPr>
        <w:t xml:space="preserve">any </w:t>
      </w:r>
      <w:r w:rsidR="008E4FFF" w:rsidRPr="00D04403">
        <w:rPr>
          <w:sz w:val="22"/>
        </w:rPr>
        <w:t>tenants</w:t>
      </w:r>
      <w:r w:rsidR="0033499B" w:rsidRPr="00D04403">
        <w:rPr>
          <w:sz w:val="22"/>
        </w:rPr>
        <w:t xml:space="preserve"> </w:t>
      </w:r>
      <w:r w:rsidR="008E4FFF" w:rsidRPr="00D04403">
        <w:rPr>
          <w:sz w:val="22"/>
        </w:rPr>
        <w:t xml:space="preserve">displaced </w:t>
      </w:r>
      <w:proofErr w:type="gramStart"/>
      <w:r w:rsidR="008E4FFF" w:rsidRPr="00D04403">
        <w:rPr>
          <w:sz w:val="22"/>
        </w:rPr>
        <w:t>as a result of</w:t>
      </w:r>
      <w:proofErr w:type="gramEnd"/>
      <w:r w:rsidR="008E4FFF" w:rsidRPr="00D04403">
        <w:rPr>
          <w:sz w:val="22"/>
        </w:rPr>
        <w:t xml:space="preserve"> the purchase </w:t>
      </w:r>
      <w:r w:rsidR="00494A28" w:rsidRPr="00D04403">
        <w:rPr>
          <w:sz w:val="22"/>
        </w:rPr>
        <w:t xml:space="preserve">of the </w:t>
      </w:r>
      <w:r w:rsidR="00270A0D" w:rsidRPr="00D04403">
        <w:rPr>
          <w:sz w:val="22"/>
        </w:rPr>
        <w:t>P</w:t>
      </w:r>
      <w:r w:rsidR="00494A28" w:rsidRPr="00D04403">
        <w:rPr>
          <w:sz w:val="22"/>
        </w:rPr>
        <w:t xml:space="preserve">roperty </w:t>
      </w:r>
      <w:r w:rsidR="0088637A">
        <w:rPr>
          <w:sz w:val="22"/>
        </w:rPr>
        <w:t>Interest</w:t>
      </w:r>
      <w:r w:rsidR="00270A0D" w:rsidRPr="00D04403">
        <w:rPr>
          <w:sz w:val="22"/>
        </w:rPr>
        <w:t xml:space="preserve"> </w:t>
      </w:r>
      <w:r w:rsidR="008E4FFF" w:rsidRPr="00D04403">
        <w:rPr>
          <w:sz w:val="22"/>
        </w:rPr>
        <w:t>may be eligible for relocation assistance and benefits</w:t>
      </w:r>
      <w:r w:rsidR="0033499B" w:rsidRPr="00D04403">
        <w:rPr>
          <w:sz w:val="22"/>
        </w:rPr>
        <w:t xml:space="preserve"> from OWEB</w:t>
      </w:r>
      <w:r w:rsidR="00ED3148" w:rsidRPr="00D04403">
        <w:rPr>
          <w:sz w:val="22"/>
        </w:rPr>
        <w:t>,</w:t>
      </w:r>
      <w:r w:rsidR="0033499B" w:rsidRPr="00D04403">
        <w:rPr>
          <w:sz w:val="22"/>
        </w:rPr>
        <w:t xml:space="preserve"> if OWEB </w:t>
      </w:r>
      <w:r w:rsidR="00ED3148" w:rsidRPr="00D04403">
        <w:rPr>
          <w:sz w:val="22"/>
        </w:rPr>
        <w:t xml:space="preserve">funds are used </w:t>
      </w:r>
      <w:r w:rsidR="0033499B" w:rsidRPr="00D04403">
        <w:rPr>
          <w:sz w:val="22"/>
        </w:rPr>
        <w:t>for the purchase</w:t>
      </w:r>
      <w:r w:rsidRPr="00D04403">
        <w:rPr>
          <w:sz w:val="22"/>
        </w:rPr>
        <w:t>.</w:t>
      </w:r>
      <w:r w:rsidR="008E4FFF" w:rsidRPr="00D04403">
        <w:rPr>
          <w:sz w:val="22"/>
        </w:rPr>
        <w:t xml:space="preserve">  If OWEB awards a grant for the purchase of the </w:t>
      </w:r>
      <w:r w:rsidR="00270A0D" w:rsidRPr="00D04403">
        <w:rPr>
          <w:sz w:val="22"/>
        </w:rPr>
        <w:t>P</w:t>
      </w:r>
      <w:r w:rsidR="008E4FFF" w:rsidRPr="00D04403">
        <w:rPr>
          <w:sz w:val="22"/>
        </w:rPr>
        <w:t>roperty</w:t>
      </w:r>
      <w:r w:rsidR="00270A0D" w:rsidRPr="00D04403">
        <w:rPr>
          <w:sz w:val="22"/>
        </w:rPr>
        <w:t xml:space="preserve"> </w:t>
      </w:r>
      <w:r w:rsidR="0088637A">
        <w:rPr>
          <w:sz w:val="22"/>
        </w:rPr>
        <w:t>Interest</w:t>
      </w:r>
      <w:r w:rsidR="008E4FFF" w:rsidRPr="00D04403">
        <w:rPr>
          <w:sz w:val="22"/>
        </w:rPr>
        <w:t>, tenant information, if</w:t>
      </w:r>
      <w:r w:rsidR="00FF474F" w:rsidRPr="00D04403">
        <w:rPr>
          <w:sz w:val="22"/>
        </w:rPr>
        <w:t xml:space="preserve"> any, will be provided </w:t>
      </w:r>
      <w:r w:rsidR="008E4FFF" w:rsidRPr="00D04403">
        <w:rPr>
          <w:sz w:val="22"/>
        </w:rPr>
        <w:t xml:space="preserve">to OWEB at the address above, and an OWEB representative will contact the tenant(s) about </w:t>
      </w:r>
      <w:r w:rsidR="009F0899" w:rsidRPr="00D04403">
        <w:rPr>
          <w:sz w:val="22"/>
        </w:rPr>
        <w:t xml:space="preserve">relocation advisory services and benefits </w:t>
      </w:r>
      <w:r w:rsidR="00207332" w:rsidRPr="00D04403">
        <w:rPr>
          <w:sz w:val="22"/>
        </w:rPr>
        <w:t>for which the tenants may be eligible</w:t>
      </w:r>
      <w:r w:rsidR="009F0899" w:rsidRPr="00D04403">
        <w:rPr>
          <w:sz w:val="22"/>
        </w:rPr>
        <w:t>.</w:t>
      </w:r>
    </w:p>
    <w:p w14:paraId="21DD737B" w14:textId="77777777" w:rsidR="00A825D1" w:rsidRPr="00D04403" w:rsidRDefault="00AD1C6F" w:rsidP="00E663FA">
      <w:pPr>
        <w:pStyle w:val="ColorfulShading-Accent31"/>
        <w:numPr>
          <w:ilvl w:val="0"/>
          <w:numId w:val="8"/>
        </w:numPr>
        <w:spacing w:after="60"/>
        <w:rPr>
          <w:sz w:val="22"/>
        </w:rPr>
      </w:pPr>
      <w:r w:rsidRPr="00D04403">
        <w:rPr>
          <w:sz w:val="22"/>
        </w:rPr>
        <w:t xml:space="preserve">This acknowledgement form does not authorize the grant applicant to represent the </w:t>
      </w:r>
      <w:r w:rsidR="003D3E88" w:rsidRPr="00D04403">
        <w:rPr>
          <w:sz w:val="22"/>
        </w:rPr>
        <w:t>L</w:t>
      </w:r>
      <w:r w:rsidRPr="00D04403">
        <w:rPr>
          <w:sz w:val="22"/>
        </w:rPr>
        <w:t>an</w:t>
      </w:r>
      <w:r w:rsidR="00952E11">
        <w:rPr>
          <w:sz w:val="22"/>
        </w:rPr>
        <w:t>downer.</w:t>
      </w:r>
    </w:p>
    <w:p w14:paraId="47A400FD" w14:textId="77777777" w:rsidR="002B1C47" w:rsidRDefault="008C237F" w:rsidP="00E663FA">
      <w:pPr>
        <w:spacing w:before="120" w:after="120"/>
        <w:rPr>
          <w:rFonts w:ascii="Calibri" w:hAnsi="Calibri"/>
          <w:sz w:val="22"/>
          <w:u w:val="single"/>
        </w:rPr>
      </w:pPr>
      <w:r w:rsidRPr="00D04403">
        <w:rPr>
          <w:rFonts w:ascii="Calibri" w:hAnsi="Calibri"/>
          <w:sz w:val="22"/>
        </w:rPr>
        <w:t>By:  ______________________________________</w:t>
      </w:r>
      <w:r w:rsidRPr="00D04403">
        <w:rPr>
          <w:rFonts w:ascii="Calibri" w:hAnsi="Calibri"/>
          <w:sz w:val="22"/>
        </w:rPr>
        <w:tab/>
      </w:r>
      <w:r w:rsidRPr="00D04403">
        <w:rPr>
          <w:rFonts w:ascii="Calibri" w:hAnsi="Calibri"/>
          <w:sz w:val="22"/>
        </w:rPr>
        <w:tab/>
        <w:t xml:space="preserve">Date:  </w:t>
      </w:r>
      <w:r w:rsidR="00886A3B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86A3B" w:rsidRPr="00D04403">
        <w:rPr>
          <w:rFonts w:ascii="Calibri" w:hAnsi="Calibri"/>
          <w:sz w:val="22"/>
          <w:u w:val="single"/>
        </w:rPr>
        <w:instrText xml:space="preserve"> FORMTEXT </w:instrText>
      </w:r>
      <w:r w:rsidR="00886A3B" w:rsidRPr="00D04403">
        <w:rPr>
          <w:rFonts w:ascii="Calibri" w:hAnsi="Calibri"/>
          <w:sz w:val="22"/>
          <w:u w:val="single"/>
        </w:rPr>
      </w:r>
      <w:r w:rsidR="00886A3B" w:rsidRPr="00D04403">
        <w:rPr>
          <w:rFonts w:ascii="Calibri" w:hAnsi="Calibri"/>
          <w:sz w:val="22"/>
          <w:u w:val="single"/>
        </w:rPr>
        <w:fldChar w:fldCharType="separate"/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noProof/>
          <w:sz w:val="22"/>
          <w:u w:val="single"/>
        </w:rPr>
        <w:t> </w:t>
      </w:r>
      <w:r w:rsidR="00886A3B" w:rsidRPr="00D04403">
        <w:rPr>
          <w:rFonts w:ascii="Calibri" w:hAnsi="Calibri"/>
          <w:sz w:val="22"/>
          <w:u w:val="single"/>
        </w:rPr>
        <w:fldChar w:fldCharType="end"/>
      </w:r>
    </w:p>
    <w:p w14:paraId="56B86C4C" w14:textId="4B43A216" w:rsidR="00093705" w:rsidRPr="00D04403" w:rsidRDefault="008C237F" w:rsidP="008C0E03">
      <w:pPr>
        <w:tabs>
          <w:tab w:val="left" w:pos="2076"/>
        </w:tabs>
        <w:rPr>
          <w:rFonts w:ascii="Calibri" w:hAnsi="Calibri"/>
          <w:sz w:val="22"/>
        </w:rPr>
      </w:pPr>
      <w:r w:rsidRPr="00D04403">
        <w:rPr>
          <w:rFonts w:ascii="Calibri" w:hAnsi="Calibri"/>
          <w:sz w:val="22"/>
        </w:rPr>
        <w:t xml:space="preserve">Name: </w:t>
      </w:r>
      <w:r w:rsidR="001E53FC" w:rsidRPr="00D04403">
        <w:rPr>
          <w:rFonts w:ascii="Calibri" w:hAnsi="Calibri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1E53FC" w:rsidRPr="00D04403">
        <w:rPr>
          <w:rFonts w:ascii="Calibri" w:hAnsi="Calibri"/>
          <w:sz w:val="22"/>
          <w:u w:val="single"/>
        </w:rPr>
        <w:instrText xml:space="preserve"> FORMTEXT </w:instrText>
      </w:r>
      <w:r w:rsidR="001E53FC" w:rsidRPr="00D04403">
        <w:rPr>
          <w:rFonts w:ascii="Calibri" w:hAnsi="Calibri"/>
          <w:sz w:val="22"/>
          <w:u w:val="single"/>
        </w:rPr>
      </w:r>
      <w:r w:rsidR="001E53FC" w:rsidRPr="00D04403">
        <w:rPr>
          <w:rFonts w:ascii="Calibri" w:hAnsi="Calibri"/>
          <w:sz w:val="22"/>
          <w:u w:val="single"/>
        </w:rPr>
        <w:fldChar w:fldCharType="separate"/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noProof/>
          <w:sz w:val="22"/>
          <w:u w:val="single"/>
        </w:rPr>
        <w:t> </w:t>
      </w:r>
      <w:r w:rsidR="001E53FC" w:rsidRPr="00D04403">
        <w:rPr>
          <w:rFonts w:ascii="Calibri" w:hAnsi="Calibri"/>
          <w:sz w:val="22"/>
          <w:u w:val="single"/>
        </w:rPr>
        <w:fldChar w:fldCharType="end"/>
      </w:r>
    </w:p>
    <w:sectPr w:rsidR="00093705" w:rsidRPr="00D04403" w:rsidSect="00E663FA">
      <w:footerReference w:type="even" r:id="rId14"/>
      <w:footerReference w:type="default" r:id="rId15"/>
      <w:pgSz w:w="12240" w:h="15840"/>
      <w:pgMar w:top="450" w:right="720" w:bottom="720" w:left="720" w:header="72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DD8C" w14:textId="77777777" w:rsidR="006C36E8" w:rsidRDefault="006C36E8">
      <w:r>
        <w:separator/>
      </w:r>
    </w:p>
  </w:endnote>
  <w:endnote w:type="continuationSeparator" w:id="0">
    <w:p w14:paraId="70EA9D9B" w14:textId="77777777" w:rsidR="006C36E8" w:rsidRDefault="006C3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ozuka Gothic Pro R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5596D" w14:textId="77777777" w:rsidR="00A825D1" w:rsidRDefault="00C552C5" w:rsidP="00857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47B86" w14:textId="77777777" w:rsidR="00C552C5" w:rsidRDefault="00C552C5" w:rsidP="001647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FFD3" w14:textId="26269FAA" w:rsidR="00C552C5" w:rsidRPr="00095851" w:rsidRDefault="00166C42" w:rsidP="0016474F">
    <w:pPr>
      <w:pStyle w:val="Footer"/>
      <w:ind w:right="360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OWEB Landowner Acknowledgement Form</w:t>
    </w:r>
    <w:r w:rsidRPr="00166C42">
      <w:rPr>
        <w:rFonts w:asciiTheme="minorHAnsi" w:hAnsiTheme="minorHAnsi"/>
        <w:sz w:val="18"/>
        <w:szCs w:val="18"/>
      </w:rPr>
      <w:ptab w:relativeTo="margin" w:alignment="center" w:leader="none"/>
    </w:r>
    <w:r>
      <w:rPr>
        <w:rFonts w:asciiTheme="minorHAnsi" w:hAnsiTheme="minorHAnsi"/>
        <w:sz w:val="18"/>
        <w:szCs w:val="18"/>
      </w:rPr>
      <w:t>Version 1.</w:t>
    </w:r>
    <w:r w:rsidR="00B45EBC">
      <w:rPr>
        <w:rFonts w:asciiTheme="minorHAnsi" w:hAnsiTheme="minorHAnsi"/>
        <w:sz w:val="18"/>
        <w:szCs w:val="18"/>
      </w:rPr>
      <w:t>8</w:t>
    </w:r>
    <w:r>
      <w:rPr>
        <w:rFonts w:asciiTheme="minorHAnsi" w:hAnsiTheme="minorHAnsi"/>
        <w:sz w:val="18"/>
        <w:szCs w:val="18"/>
      </w:rPr>
      <w:t xml:space="preserve"> </w:t>
    </w:r>
    <w:r w:rsidR="00ED6102">
      <w:rPr>
        <w:rFonts w:asciiTheme="minorHAnsi" w:hAnsiTheme="minorHAnsi"/>
        <w:sz w:val="18"/>
        <w:szCs w:val="18"/>
      </w:rPr>
      <w:t>–</w:t>
    </w:r>
    <w:r>
      <w:rPr>
        <w:rFonts w:asciiTheme="minorHAnsi" w:hAnsiTheme="minorHAnsi"/>
        <w:sz w:val="18"/>
        <w:szCs w:val="18"/>
      </w:rPr>
      <w:t xml:space="preserve"> </w:t>
    </w:r>
    <w:r w:rsidR="006D29CC">
      <w:rPr>
        <w:rFonts w:asciiTheme="minorHAnsi" w:hAnsiTheme="minorHAnsi"/>
        <w:sz w:val="18"/>
        <w:szCs w:val="18"/>
      </w:rPr>
      <w:t>April 29</w:t>
    </w:r>
    <w:r w:rsidR="00ED6102">
      <w:rPr>
        <w:rFonts w:asciiTheme="minorHAnsi" w:hAnsiTheme="minorHAnsi"/>
        <w:sz w:val="18"/>
        <w:szCs w:val="18"/>
      </w:rPr>
      <w:t>, 202</w:t>
    </w:r>
    <w:r w:rsidR="00B45EBC">
      <w:rPr>
        <w:rFonts w:asciiTheme="minorHAnsi" w:hAnsiTheme="minorHAnsi"/>
        <w:sz w:val="18"/>
        <w:szCs w:val="18"/>
      </w:rPr>
      <w:t>2</w:t>
    </w:r>
    <w:r w:rsidRPr="00166C42">
      <w:rPr>
        <w:rFonts w:asciiTheme="minorHAnsi" w:hAnsiTheme="minorHAnsi"/>
        <w:sz w:val="18"/>
        <w:szCs w:val="18"/>
      </w:rPr>
      <w:ptab w:relativeTo="margin" w:alignment="right" w:leader="none"/>
    </w:r>
    <w:r w:rsidRPr="00166C42">
      <w:rPr>
        <w:rFonts w:asciiTheme="minorHAnsi" w:hAnsiTheme="minorHAnsi"/>
        <w:sz w:val="18"/>
        <w:szCs w:val="18"/>
      </w:rPr>
      <w:fldChar w:fldCharType="begin"/>
    </w:r>
    <w:r w:rsidRPr="00166C42">
      <w:rPr>
        <w:rFonts w:asciiTheme="minorHAnsi" w:hAnsiTheme="minorHAnsi"/>
        <w:sz w:val="18"/>
        <w:szCs w:val="18"/>
      </w:rPr>
      <w:instrText xml:space="preserve"> PAGE   \* MERGEFORMAT </w:instrText>
    </w:r>
    <w:r w:rsidRPr="00166C42">
      <w:rPr>
        <w:rFonts w:asciiTheme="minorHAnsi" w:hAnsiTheme="minorHAnsi"/>
        <w:sz w:val="18"/>
        <w:szCs w:val="18"/>
      </w:rPr>
      <w:fldChar w:fldCharType="separate"/>
    </w:r>
    <w:r w:rsidR="00ED6102">
      <w:rPr>
        <w:rFonts w:asciiTheme="minorHAnsi" w:hAnsiTheme="minorHAnsi"/>
        <w:noProof/>
        <w:sz w:val="18"/>
        <w:szCs w:val="18"/>
      </w:rPr>
      <w:t>1</w:t>
    </w:r>
    <w:r w:rsidRPr="00166C42">
      <w:rPr>
        <w:rFonts w:asciiTheme="minorHAnsi" w:hAnsi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0675E" w14:textId="77777777" w:rsidR="006C36E8" w:rsidRDefault="006C36E8">
      <w:r>
        <w:separator/>
      </w:r>
    </w:p>
  </w:footnote>
  <w:footnote w:type="continuationSeparator" w:id="0">
    <w:p w14:paraId="61066013" w14:textId="77777777" w:rsidR="006C36E8" w:rsidRDefault="006C3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2C7F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13B4"/>
    <w:multiLevelType w:val="hybridMultilevel"/>
    <w:tmpl w:val="97DECDA0"/>
    <w:lvl w:ilvl="0" w:tplc="2144A8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2BCA"/>
    <w:multiLevelType w:val="hybridMultilevel"/>
    <w:tmpl w:val="C9509912"/>
    <w:lvl w:ilvl="0" w:tplc="AA0632A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5500"/>
    <w:multiLevelType w:val="hybridMultilevel"/>
    <w:tmpl w:val="E188BFA4"/>
    <w:lvl w:ilvl="0" w:tplc="6BE80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C78E8"/>
    <w:multiLevelType w:val="hybridMultilevel"/>
    <w:tmpl w:val="3AB80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7417D"/>
    <w:multiLevelType w:val="hybridMultilevel"/>
    <w:tmpl w:val="3F2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3FE1"/>
    <w:multiLevelType w:val="hybridMultilevel"/>
    <w:tmpl w:val="AEEAD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8339BD"/>
    <w:multiLevelType w:val="hybridMultilevel"/>
    <w:tmpl w:val="86C8191A"/>
    <w:lvl w:ilvl="0" w:tplc="AA0632A8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8F22CE"/>
    <w:multiLevelType w:val="hybridMultilevel"/>
    <w:tmpl w:val="02E0A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LcQTVlyDRiegDo21cdCyVVfYULeKw1HjHm2hhUgN+FH9pM+A2Y13tihk7Ns4yPC0bHqCu+iMhhUFWwTbAVdkA==" w:salt="o1n8/IAefZsd/lg7vVNxE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394"/>
    <w:rsid w:val="00003FB8"/>
    <w:rsid w:val="00010D1D"/>
    <w:rsid w:val="00060B58"/>
    <w:rsid w:val="00060C7B"/>
    <w:rsid w:val="0006348D"/>
    <w:rsid w:val="0008128D"/>
    <w:rsid w:val="00083350"/>
    <w:rsid w:val="00093705"/>
    <w:rsid w:val="00095851"/>
    <w:rsid w:val="000A0A5A"/>
    <w:rsid w:val="000A348C"/>
    <w:rsid w:val="000A4304"/>
    <w:rsid w:val="000C1A5F"/>
    <w:rsid w:val="000D5F5C"/>
    <w:rsid w:val="000E2EC3"/>
    <w:rsid w:val="000F3F18"/>
    <w:rsid w:val="00116DBB"/>
    <w:rsid w:val="00131BE8"/>
    <w:rsid w:val="001404BB"/>
    <w:rsid w:val="001407CE"/>
    <w:rsid w:val="0015031F"/>
    <w:rsid w:val="001539E4"/>
    <w:rsid w:val="00153ED0"/>
    <w:rsid w:val="0016474F"/>
    <w:rsid w:val="00166C42"/>
    <w:rsid w:val="00171C99"/>
    <w:rsid w:val="00176005"/>
    <w:rsid w:val="001C0B05"/>
    <w:rsid w:val="001C405C"/>
    <w:rsid w:val="001E1B6A"/>
    <w:rsid w:val="001E3A96"/>
    <w:rsid w:val="001E53FC"/>
    <w:rsid w:val="0020272D"/>
    <w:rsid w:val="00206779"/>
    <w:rsid w:val="00207332"/>
    <w:rsid w:val="00213966"/>
    <w:rsid w:val="00243394"/>
    <w:rsid w:val="002549B4"/>
    <w:rsid w:val="00263F3F"/>
    <w:rsid w:val="00270A0D"/>
    <w:rsid w:val="00274F54"/>
    <w:rsid w:val="002942D8"/>
    <w:rsid w:val="002A2051"/>
    <w:rsid w:val="002A5AD3"/>
    <w:rsid w:val="002B1C47"/>
    <w:rsid w:val="002B54B0"/>
    <w:rsid w:val="002C7A8B"/>
    <w:rsid w:val="002E63CB"/>
    <w:rsid w:val="002E713F"/>
    <w:rsid w:val="002F42A7"/>
    <w:rsid w:val="0031065D"/>
    <w:rsid w:val="0031766E"/>
    <w:rsid w:val="003227D0"/>
    <w:rsid w:val="0033499B"/>
    <w:rsid w:val="003540B2"/>
    <w:rsid w:val="00356846"/>
    <w:rsid w:val="0039334F"/>
    <w:rsid w:val="003C3C53"/>
    <w:rsid w:val="003D3E88"/>
    <w:rsid w:val="003D5724"/>
    <w:rsid w:val="003E2BB4"/>
    <w:rsid w:val="003E5524"/>
    <w:rsid w:val="003F4153"/>
    <w:rsid w:val="004015A5"/>
    <w:rsid w:val="0043309B"/>
    <w:rsid w:val="004335F5"/>
    <w:rsid w:val="00433A7F"/>
    <w:rsid w:val="0045714A"/>
    <w:rsid w:val="004841BC"/>
    <w:rsid w:val="00494A28"/>
    <w:rsid w:val="004A37F1"/>
    <w:rsid w:val="004C0A30"/>
    <w:rsid w:val="004C7B31"/>
    <w:rsid w:val="004E51FF"/>
    <w:rsid w:val="004E5996"/>
    <w:rsid w:val="004F3C97"/>
    <w:rsid w:val="004F42B9"/>
    <w:rsid w:val="0052744E"/>
    <w:rsid w:val="005375BF"/>
    <w:rsid w:val="00543BCD"/>
    <w:rsid w:val="00557BDA"/>
    <w:rsid w:val="005622B1"/>
    <w:rsid w:val="0056388B"/>
    <w:rsid w:val="00583DAE"/>
    <w:rsid w:val="005849E9"/>
    <w:rsid w:val="00597073"/>
    <w:rsid w:val="005B09DE"/>
    <w:rsid w:val="005D715E"/>
    <w:rsid w:val="005E4F89"/>
    <w:rsid w:val="00604832"/>
    <w:rsid w:val="006077BE"/>
    <w:rsid w:val="00617EAE"/>
    <w:rsid w:val="00646590"/>
    <w:rsid w:val="006B34BE"/>
    <w:rsid w:val="006C254F"/>
    <w:rsid w:val="006C36E8"/>
    <w:rsid w:val="006D0C81"/>
    <w:rsid w:val="006D0ECB"/>
    <w:rsid w:val="006D29CC"/>
    <w:rsid w:val="006D6FE4"/>
    <w:rsid w:val="006E4CC9"/>
    <w:rsid w:val="007140F5"/>
    <w:rsid w:val="00717F92"/>
    <w:rsid w:val="00723893"/>
    <w:rsid w:val="00750B2E"/>
    <w:rsid w:val="00764F25"/>
    <w:rsid w:val="007711AA"/>
    <w:rsid w:val="00797E1F"/>
    <w:rsid w:val="007D029D"/>
    <w:rsid w:val="007D3E8E"/>
    <w:rsid w:val="007E58C5"/>
    <w:rsid w:val="00822ACA"/>
    <w:rsid w:val="0083794E"/>
    <w:rsid w:val="0084254A"/>
    <w:rsid w:val="00846C3A"/>
    <w:rsid w:val="00856F51"/>
    <w:rsid w:val="008577A8"/>
    <w:rsid w:val="00860F4D"/>
    <w:rsid w:val="0086188B"/>
    <w:rsid w:val="00873A89"/>
    <w:rsid w:val="0088637A"/>
    <w:rsid w:val="00886A3B"/>
    <w:rsid w:val="008A1682"/>
    <w:rsid w:val="008B0662"/>
    <w:rsid w:val="008B40D4"/>
    <w:rsid w:val="008C03C6"/>
    <w:rsid w:val="008C0E03"/>
    <w:rsid w:val="008C237F"/>
    <w:rsid w:val="008C26AC"/>
    <w:rsid w:val="008D0A31"/>
    <w:rsid w:val="008E4FFF"/>
    <w:rsid w:val="008F6823"/>
    <w:rsid w:val="00904FDB"/>
    <w:rsid w:val="00917BAF"/>
    <w:rsid w:val="00926A42"/>
    <w:rsid w:val="00941522"/>
    <w:rsid w:val="009506F3"/>
    <w:rsid w:val="00952E11"/>
    <w:rsid w:val="0095426E"/>
    <w:rsid w:val="00965655"/>
    <w:rsid w:val="009807DC"/>
    <w:rsid w:val="009932D7"/>
    <w:rsid w:val="009A0B8F"/>
    <w:rsid w:val="009E1738"/>
    <w:rsid w:val="009F0899"/>
    <w:rsid w:val="009F78FE"/>
    <w:rsid w:val="00A02B08"/>
    <w:rsid w:val="00A077FA"/>
    <w:rsid w:val="00A13B6F"/>
    <w:rsid w:val="00A27986"/>
    <w:rsid w:val="00A422AF"/>
    <w:rsid w:val="00A52678"/>
    <w:rsid w:val="00A54C09"/>
    <w:rsid w:val="00A8254C"/>
    <w:rsid w:val="00A825D1"/>
    <w:rsid w:val="00A82999"/>
    <w:rsid w:val="00A91E07"/>
    <w:rsid w:val="00A9318C"/>
    <w:rsid w:val="00AB3B24"/>
    <w:rsid w:val="00AC7C47"/>
    <w:rsid w:val="00AD1C6F"/>
    <w:rsid w:val="00AE7E06"/>
    <w:rsid w:val="00B268F2"/>
    <w:rsid w:val="00B349D1"/>
    <w:rsid w:val="00B4568F"/>
    <w:rsid w:val="00B45EBC"/>
    <w:rsid w:val="00B514FD"/>
    <w:rsid w:val="00B674D1"/>
    <w:rsid w:val="00B84AAA"/>
    <w:rsid w:val="00B9714B"/>
    <w:rsid w:val="00BA0A10"/>
    <w:rsid w:val="00BB277D"/>
    <w:rsid w:val="00BD3CCE"/>
    <w:rsid w:val="00C37E9C"/>
    <w:rsid w:val="00C456C2"/>
    <w:rsid w:val="00C552C5"/>
    <w:rsid w:val="00C6073B"/>
    <w:rsid w:val="00C60C2E"/>
    <w:rsid w:val="00C61263"/>
    <w:rsid w:val="00C70E0E"/>
    <w:rsid w:val="00C72CF7"/>
    <w:rsid w:val="00C8371D"/>
    <w:rsid w:val="00CC5855"/>
    <w:rsid w:val="00CD7714"/>
    <w:rsid w:val="00CE0EF9"/>
    <w:rsid w:val="00CF26CD"/>
    <w:rsid w:val="00CF45DD"/>
    <w:rsid w:val="00D04403"/>
    <w:rsid w:val="00D065B8"/>
    <w:rsid w:val="00D06B7F"/>
    <w:rsid w:val="00D115F3"/>
    <w:rsid w:val="00D17335"/>
    <w:rsid w:val="00D35253"/>
    <w:rsid w:val="00D57BB5"/>
    <w:rsid w:val="00D657C3"/>
    <w:rsid w:val="00D77E98"/>
    <w:rsid w:val="00D81AF2"/>
    <w:rsid w:val="00D82D6F"/>
    <w:rsid w:val="00D901F0"/>
    <w:rsid w:val="00D94AFC"/>
    <w:rsid w:val="00DA0D8E"/>
    <w:rsid w:val="00DB5BC3"/>
    <w:rsid w:val="00DC0498"/>
    <w:rsid w:val="00DD4001"/>
    <w:rsid w:val="00DE4C40"/>
    <w:rsid w:val="00DF2570"/>
    <w:rsid w:val="00E16733"/>
    <w:rsid w:val="00E26C77"/>
    <w:rsid w:val="00E30973"/>
    <w:rsid w:val="00E35C5B"/>
    <w:rsid w:val="00E405DB"/>
    <w:rsid w:val="00E51E63"/>
    <w:rsid w:val="00E6591F"/>
    <w:rsid w:val="00E663FA"/>
    <w:rsid w:val="00E67220"/>
    <w:rsid w:val="00E71A72"/>
    <w:rsid w:val="00E839B4"/>
    <w:rsid w:val="00E94918"/>
    <w:rsid w:val="00E965EA"/>
    <w:rsid w:val="00ED3148"/>
    <w:rsid w:val="00ED6102"/>
    <w:rsid w:val="00EE32F0"/>
    <w:rsid w:val="00F058DE"/>
    <w:rsid w:val="00F26C96"/>
    <w:rsid w:val="00F40BF1"/>
    <w:rsid w:val="00F4257D"/>
    <w:rsid w:val="00F468DB"/>
    <w:rsid w:val="00F54C26"/>
    <w:rsid w:val="00F54CB5"/>
    <w:rsid w:val="00F650FB"/>
    <w:rsid w:val="00F6525C"/>
    <w:rsid w:val="00F67E43"/>
    <w:rsid w:val="00F72F69"/>
    <w:rsid w:val="00F939E9"/>
    <w:rsid w:val="00F94A7B"/>
    <w:rsid w:val="00FC36A2"/>
    <w:rsid w:val="00FD670E"/>
    <w:rsid w:val="00FE0B37"/>
    <w:rsid w:val="00FE183A"/>
    <w:rsid w:val="00FF1C00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C9A4E1"/>
  <w15:docId w15:val="{9FF9EDC3-F39C-4B56-AEE9-6CECC5B1E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StyleCalibri11ptBoldBefore9ptBottomSinglesolidli"/>
    <w:next w:val="Normal"/>
    <w:link w:val="Heading1Char"/>
    <w:qFormat/>
    <w:rsid w:val="00E663FA"/>
    <w:pPr>
      <w:spacing w:before="240" w:after="60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22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6474F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164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74F"/>
  </w:style>
  <w:style w:type="paragraph" w:customStyle="1" w:styleId="ColorfulShading-Accent31">
    <w:name w:val="Colorful Shading - Accent 31"/>
    <w:basedOn w:val="Normal"/>
    <w:uiPriority w:val="34"/>
    <w:qFormat/>
    <w:rsid w:val="005375BF"/>
    <w:pPr>
      <w:ind w:left="720"/>
      <w:contextualSpacing/>
    </w:pPr>
    <w:rPr>
      <w:rFonts w:ascii="Calibri" w:hAnsi="Calibri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75BF"/>
    <w:rPr>
      <w:rFonts w:ascii="Calibri" w:hAnsi="Calibri"/>
    </w:rPr>
  </w:style>
  <w:style w:type="paragraph" w:styleId="EndnoteText">
    <w:name w:val="endnote text"/>
    <w:basedOn w:val="Normal"/>
    <w:link w:val="EndnoteTextChar"/>
    <w:uiPriority w:val="99"/>
    <w:unhideWhenUsed/>
    <w:rsid w:val="005375BF"/>
    <w:rPr>
      <w:rFonts w:ascii="Calibri" w:hAnsi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5375BF"/>
    <w:rPr>
      <w:rFonts w:ascii="Calibri" w:hAnsi="Calibri"/>
    </w:rPr>
  </w:style>
  <w:style w:type="character" w:styleId="EndnoteReference">
    <w:name w:val="endnote reference"/>
    <w:uiPriority w:val="99"/>
    <w:unhideWhenUsed/>
    <w:rsid w:val="005375BF"/>
    <w:rPr>
      <w:vertAlign w:val="superscript"/>
    </w:rPr>
  </w:style>
  <w:style w:type="table" w:styleId="TableGrid">
    <w:name w:val="Table Grid"/>
    <w:basedOn w:val="TableNormal"/>
    <w:rsid w:val="00E2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D3CC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D3CCE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rsid w:val="00BD3CCE"/>
    <w:rPr>
      <w:rFonts w:ascii="Calibri" w:hAnsi="Calibri"/>
      <w:b/>
      <w:bCs/>
    </w:rPr>
  </w:style>
  <w:style w:type="character" w:styleId="Hyperlink">
    <w:name w:val="Hyperlink"/>
    <w:rsid w:val="005E4F89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71"/>
    <w:rsid w:val="00F6525C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56F51"/>
    <w:rPr>
      <w:rFonts w:ascii="Calibri Light" w:eastAsia="Kozuka Gothic Pro R" w:hAnsi="Calibri Light" w:cs="Arial"/>
      <w:b/>
      <w:sz w:val="32"/>
    </w:rPr>
  </w:style>
  <w:style w:type="character" w:customStyle="1" w:styleId="TitleChar">
    <w:name w:val="Title Char"/>
    <w:link w:val="Title"/>
    <w:rsid w:val="00856F51"/>
    <w:rPr>
      <w:rFonts w:ascii="Calibri Light" w:eastAsia="Kozuka Gothic Pro R" w:hAnsi="Calibri Light" w:cs="Arial"/>
      <w:b/>
      <w:sz w:val="32"/>
      <w:szCs w:val="24"/>
    </w:rPr>
  </w:style>
  <w:style w:type="paragraph" w:styleId="Subtitle">
    <w:name w:val="Subtitle"/>
    <w:basedOn w:val="CommentText"/>
    <w:next w:val="Normal"/>
    <w:link w:val="SubtitleChar"/>
    <w:qFormat/>
    <w:rsid w:val="00856F51"/>
    <w:pPr>
      <w:spacing w:after="120"/>
    </w:pPr>
    <w:rPr>
      <w:rFonts w:ascii="Calibri Light" w:eastAsia="Kozuka Gothic Pro R" w:hAnsi="Calibri Light" w:cs="Arial"/>
      <w:b/>
      <w:sz w:val="26"/>
      <w:szCs w:val="26"/>
    </w:rPr>
  </w:style>
  <w:style w:type="character" w:customStyle="1" w:styleId="SubtitleChar">
    <w:name w:val="Subtitle Char"/>
    <w:link w:val="Subtitle"/>
    <w:rsid w:val="00856F51"/>
    <w:rPr>
      <w:rFonts w:ascii="Calibri Light" w:eastAsia="Kozuka Gothic Pro R" w:hAnsi="Calibri Light" w:cs="Arial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66C42"/>
    <w:rPr>
      <w:sz w:val="24"/>
      <w:szCs w:val="24"/>
    </w:rPr>
  </w:style>
  <w:style w:type="paragraph" w:customStyle="1" w:styleId="StyleCalibri11ptBoldBefore9ptBottomSinglesolidli">
    <w:name w:val="Style Calibri 11 pt Bold Before:  9 pt Bottom: (Single solid li..."/>
    <w:basedOn w:val="Normal"/>
    <w:rsid w:val="00E663FA"/>
    <w:pPr>
      <w:spacing w:before="180"/>
    </w:pPr>
    <w:rPr>
      <w:rFonts w:ascii="Calibri" w:hAnsi="Calibri"/>
      <w:b/>
      <w:bCs/>
      <w:color w:val="055579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E663FA"/>
    <w:rPr>
      <w:rFonts w:ascii="Calibri" w:hAnsi="Calibri"/>
      <w:b/>
      <w:bCs/>
      <w:color w:val="055579"/>
      <w:sz w:val="28"/>
    </w:rPr>
  </w:style>
  <w:style w:type="paragraph" w:customStyle="1" w:styleId="StyleHeading1Before6pt">
    <w:name w:val="Style Heading 1 + Before:  6 pt"/>
    <w:basedOn w:val="Heading1"/>
    <w:rsid w:val="00CE0EF9"/>
    <w:pPr>
      <w:spacing w:before="120"/>
    </w:pPr>
    <w:rPr>
      <w:rFonts w:asciiTheme="majorHAnsi" w:hAnsiTheme="majorHAnsi"/>
      <w:color w:val="4F6228" w:themeColor="accent3" w:themeShade="8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regon.gov/oweb/Pages/index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926658572D668B4CADE673342815AAD6" ma:contentTypeVersion="16" ma:contentTypeDescription="Fill out this form." ma:contentTypeScope="" ma:versionID="716b32f9a6ed426dab5b92d2daec1aa9">
  <xsd:schema xmlns:xsd="http://www.w3.org/2001/XMLSchema" xmlns:xs="http://www.w3.org/2001/XMLSchema" xmlns:p="http://schemas.microsoft.com/office/2006/metadata/properties" xmlns:ns1="http://schemas.microsoft.com/sharepoint/v3" xmlns:ns2="e7b3d664-5f0c-4f26-9247-a67c232a736e" xmlns:ns3="62941eb5-720a-4d79-a30c-575d77e0e6e3" targetNamespace="http://schemas.microsoft.com/office/2006/metadata/properties" ma:root="true" ma:fieldsID="d3ac14cc6cb9eac4b638c4027546fe77" ns1:_="" ns2:_="" ns3:_="">
    <xsd:import namespace="http://schemas.microsoft.com/sharepoint/v3"/>
    <xsd:import namespace="e7b3d664-5f0c-4f26-9247-a67c232a736e"/>
    <xsd:import namespace="62941eb5-720a-4d79-a30c-575d77e0e6e3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Tags" minOccurs="0"/>
                <xsd:element ref="ns2:Sort_x0020_Order" minOccurs="0"/>
                <xsd:element ref="ns3:Grant_x0020_Program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3d664-5f0c-4f26-9247-a67c232a736e" elementFormDefault="qualified">
    <xsd:import namespace="http://schemas.microsoft.com/office/2006/documentManagement/types"/>
    <xsd:import namespace="http://schemas.microsoft.com/office/infopath/2007/PartnerControls"/>
    <xsd:element name="Tags" ma:index="13" nillable="true" ma:displayName="Tags" ma:internalName="Tags" ma:readOnly="false">
      <xsd:simpleType>
        <xsd:restriction base="dms:Text">
          <xsd:maxLength value="255"/>
        </xsd:restriction>
      </xsd:simpleType>
    </xsd:element>
    <xsd:element name="Sort_x0020_Order" ma:index="14" nillable="true" ma:displayName="Sort Order" ma:decimals="0" ma:internalName="Sort_x0020_Order" ma:readOnly="false" ma:percentage="FALSE">
      <xsd:simpleType>
        <xsd:restriction base="dms:Number"/>
      </xsd:simpleType>
    </xsd:element>
    <xsd:element name="Year" ma:index="16" nillable="true" ma:displayName="Year" ma:description="Year the document was created or updated (not upload date)." ma:internalName="Year" ma:readOnly="false">
      <xsd:simpleType>
        <xsd:restriction base="dms:Text">
          <xsd:maxLength value="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1eb5-720a-4d79-a30c-575d77e0e6e3" elementFormDefault="qualified">
    <xsd:import namespace="http://schemas.microsoft.com/office/2006/documentManagement/types"/>
    <xsd:import namespace="http://schemas.microsoft.com/office/infopath/2007/PartnerControls"/>
    <xsd:element name="Grant_x0020_Program" ma:index="15" nillable="true" ma:displayName="Grant Program" ma:internalName="Grant_x0020_Program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Sort_x0020_Order xmlns="e7b3d664-5f0c-4f26-9247-a67c232a736e" xsi:nil="true"/>
    <ShowRepairView xmlns="http://schemas.microsoft.com/sharepoint/v3" xsi:nil="true"/>
    <Tags xmlns="e7b3d664-5f0c-4f26-9247-a67c232a736e">OAHP</Tags>
    <Grant_x0020_Program xmlns="62941eb5-720a-4d79-a30c-575d77e0e6e3">OAHC</Grant_x0020_Program>
    <Year xmlns="e7b3d664-5f0c-4f26-9247-a67c232a736e">2022</Year>
    <ShowCombineView xmlns="http://schemas.microsoft.com/sharepoint/v3" xsi:nil="true"/>
    <xd_ProgID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00485-DFAB-4043-9B72-D4B72343641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2F98389-FADD-4208-BF0D-223CB0B9BE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5BA038-A61E-412D-84FA-C386B71F6093}"/>
</file>

<file path=customXml/itemProps4.xml><?xml version="1.0" encoding="utf-8"?>
<ds:datastoreItem xmlns:ds="http://schemas.openxmlformats.org/officeDocument/2006/customXml" ds:itemID="{26034600-FB5E-44E4-96BC-49EC2B570E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64E3147-E0FF-4D9A-A54E-68396B02F2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 Acquisition Landowner Acknowledgement Form</vt:lpstr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HP Covenants and Easements Landowner Acknowledgement Form 2022</dc:title>
  <dc:creator>OWEB</dc:creator>
  <cp:lastModifiedBy>REPPLINGER Linda * OWEB</cp:lastModifiedBy>
  <cp:revision>4</cp:revision>
  <cp:lastPrinted>2013-08-16T18:12:00Z</cp:lastPrinted>
  <dcterms:created xsi:type="dcterms:W3CDTF">2022-08-16T21:30:00Z</dcterms:created>
  <dcterms:modified xsi:type="dcterms:W3CDTF">2022-09-29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ddc9f09f54c00d0e661b7dd4ec21f5da843ab3ae6d6171645820f5ca69dba2</vt:lpwstr>
  </property>
  <property fmtid="{D5CDD505-2E9C-101B-9397-08002B2CF9AE}" pid="3" name="ContentTypeId">
    <vt:lpwstr>0x01010100926658572D668B4CADE673342815AAD6</vt:lpwstr>
  </property>
</Properties>
</file>